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B206C9">
        <w:rPr>
          <w:szCs w:val="24"/>
        </w:rPr>
        <w:t>Portable Hook-On Chai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Section 104(b) of th</w:t>
      </w:r>
      <w:bookmarkStart w:id="0" w:name="_GoBack"/>
      <w:bookmarkEnd w:id="0"/>
      <w:r w:rsidRPr="0061082E">
        <w:rPr>
          <w:szCs w:val="24"/>
        </w:rPr>
        <w:t xml:space="preserve">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5A2E6D">
        <w:rPr>
          <w:szCs w:val="24"/>
        </w:rPr>
        <w:t>is proposing</w:t>
      </w:r>
      <w:r w:rsidR="005A2E6D" w:rsidRPr="00213810">
        <w:rPr>
          <w:szCs w:val="24"/>
        </w:rPr>
        <w:t xml:space="preserve"> </w:t>
      </w:r>
      <w:r w:rsidRPr="00213810">
        <w:rPr>
          <w:szCs w:val="24"/>
        </w:rPr>
        <w:t xml:space="preserve">a safety standard for </w:t>
      </w:r>
      <w:r w:rsidR="00094FCD">
        <w:rPr>
          <w:szCs w:val="24"/>
        </w:rPr>
        <w:t>portable hook-on chair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094FCD">
        <w:rPr>
          <w:szCs w:val="24"/>
        </w:rPr>
        <w:t>portable hook-on chairs</w:t>
      </w:r>
      <w:r w:rsidRPr="00213810">
        <w:rPr>
          <w:szCs w:val="24"/>
        </w:rPr>
        <w:t xml:space="preserve"> issued by ASTM International, </w:t>
      </w:r>
      <w:r w:rsidR="007D6863" w:rsidRPr="00213810">
        <w:rPr>
          <w:szCs w:val="24"/>
        </w:rPr>
        <w:t>ASTM F</w:t>
      </w:r>
      <w:r w:rsidR="00094FCD">
        <w:rPr>
          <w:szCs w:val="24"/>
        </w:rPr>
        <w:t>1235-15</w:t>
      </w:r>
      <w:r w:rsidR="00891425">
        <w:rPr>
          <w:szCs w:val="24"/>
        </w:rPr>
        <w:t>, with no modi</w:t>
      </w:r>
      <w:r w:rsidR="00213810" w:rsidRPr="00213810">
        <w:rPr>
          <w:szCs w:val="24"/>
        </w:rPr>
        <w:t>fications</w:t>
      </w:r>
      <w:r w:rsidRPr="00213810">
        <w:rPr>
          <w:szCs w:val="24"/>
        </w:rPr>
        <w:t xml:space="preserve">.  </w:t>
      </w:r>
    </w:p>
    <w:p w:rsidR="00B2534D" w:rsidRPr="0048044D" w:rsidRDefault="00B2534D" w:rsidP="00424605">
      <w:pPr>
        <w:ind w:firstLine="720"/>
        <w:rPr>
          <w:szCs w:val="24"/>
          <w:highlight w:val="yellow"/>
        </w:rPr>
      </w:pPr>
    </w:p>
    <w:p w:rsidR="00EE46D4" w:rsidRPr="00C17150" w:rsidRDefault="00424605" w:rsidP="005E56C1">
      <w:pPr>
        <w:ind w:firstLine="720"/>
      </w:pPr>
      <w:r w:rsidRPr="00C17150">
        <w:t xml:space="preserve">Sections </w:t>
      </w:r>
      <w:r w:rsidR="007D6863" w:rsidRPr="00C17150">
        <w:t>8</w:t>
      </w:r>
      <w:r w:rsidR="005E56C1">
        <w:t xml:space="preserve"> </w:t>
      </w:r>
      <w:r w:rsidRPr="00C17150">
        <w:t xml:space="preserve">and </w:t>
      </w:r>
      <w:r w:rsidR="005E56C1">
        <w:t>9</w:t>
      </w:r>
      <w:r w:rsidRPr="00C17150">
        <w:t xml:space="preserve"> of </w:t>
      </w:r>
      <w:r w:rsidR="007D6863" w:rsidRPr="00C17150">
        <w:t xml:space="preserve">ASTM </w:t>
      </w:r>
      <w:r w:rsidR="00F55CF5" w:rsidRPr="00C17150">
        <w:t>F</w:t>
      </w:r>
      <w:r w:rsidR="005E56C1">
        <w:t>1235-15</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5E56C1">
        <w:t xml:space="preserve">Section 8.1 of ASTM F1235–15 requires that the name and </w:t>
      </w:r>
      <w:r w:rsidR="00AC0377">
        <w:t>address</w:t>
      </w:r>
      <w:r w:rsidR="005E56C1">
        <w:t xml:space="preserve"> (city, state, and zip code) of the manufacturer, distributor, or seller be marked clearly and legibly on each product and its retail </w:t>
      </w:r>
      <w:r w:rsidR="00B1548C">
        <w:t>carton</w:t>
      </w:r>
      <w:r w:rsidR="005E56C1">
        <w:t>. Section 8.2 of ASTM F1235–15 requires a code mark or other means that identifies the date (month and year, as a minimum) of manufacture.</w:t>
      </w:r>
    </w:p>
    <w:p w:rsidR="007D6863" w:rsidRPr="0048044D" w:rsidRDefault="007D6863" w:rsidP="007D6863">
      <w:pPr>
        <w:ind w:left="720"/>
        <w:rPr>
          <w:highlight w:val="yellow"/>
        </w:rPr>
      </w:pPr>
    </w:p>
    <w:p w:rsidR="00EE46D4" w:rsidRPr="002903D7" w:rsidRDefault="005E56C1" w:rsidP="0028171A">
      <w:pPr>
        <w:ind w:firstLine="720"/>
      </w:pPr>
      <w:r>
        <w:t xml:space="preserve">Section 9.1 of ASTM F1235–15 requires </w:t>
      </w:r>
      <w:r w:rsidR="00D9488F">
        <w:t xml:space="preserve">easy-to-read and understandable </w:t>
      </w:r>
      <w:r>
        <w:t xml:space="preserve">instructions to be supplied with the product. </w:t>
      </w:r>
      <w:r w:rsidR="00D9488F">
        <w:t xml:space="preserve">The instructions should deal with </w:t>
      </w:r>
      <w:r w:rsidR="0028171A">
        <w:t xml:space="preserve">assembly, maintenance, cleaning, use, and warnings,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5E56C1">
        <w:rPr>
          <w:szCs w:val="24"/>
        </w:rPr>
        <w:t>8 and 9</w:t>
      </w:r>
      <w:r w:rsidRPr="00024142">
        <w:rPr>
          <w:szCs w:val="24"/>
        </w:rPr>
        <w:t xml:space="preserve"> of ASTM </w:t>
      </w:r>
      <w:r w:rsidR="00F55CF5" w:rsidRPr="00024142">
        <w:t>F</w:t>
      </w:r>
      <w:r w:rsidR="005E56C1">
        <w:t>1235-15</w:t>
      </w:r>
      <w:r w:rsidRPr="00024142">
        <w:t xml:space="preserve"> </w:t>
      </w:r>
      <w:r w:rsidRPr="00024142">
        <w:rPr>
          <w:szCs w:val="24"/>
        </w:rPr>
        <w:t xml:space="preserve">is intended to address safety issues that might arise with the product. The information required in section </w:t>
      </w:r>
      <w:r w:rsidR="00734E8A" w:rsidRPr="00024142">
        <w:rPr>
          <w:szCs w:val="24"/>
        </w:rPr>
        <w:t>8</w:t>
      </w:r>
      <w:r w:rsidR="005E56C1">
        <w:rPr>
          <w:szCs w:val="24"/>
        </w:rPr>
        <w:t xml:space="preserve"> </w:t>
      </w:r>
      <w:r w:rsidRPr="00024142">
        <w:rPr>
          <w:szCs w:val="24"/>
        </w:rPr>
        <w:t xml:space="preserve">of ASTM </w:t>
      </w:r>
      <w:r w:rsidR="00F55CF5" w:rsidRPr="00024142">
        <w:t>F</w:t>
      </w:r>
      <w:r w:rsidR="005E56C1">
        <w:t>1235-15</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734E8A" w:rsidRPr="00024142">
        <w:t xml:space="preserve">9 </w:t>
      </w:r>
      <w:r w:rsidR="00FE5A44">
        <w:t xml:space="preserve">of </w:t>
      </w:r>
      <w:r w:rsidRPr="00024142">
        <w:t xml:space="preserve">ASTM </w:t>
      </w:r>
      <w:r w:rsidR="00F55CF5" w:rsidRPr="00024142">
        <w:t>F</w:t>
      </w:r>
      <w:r w:rsidR="005E56C1">
        <w:t>1235-15</w:t>
      </w:r>
      <w:r w:rsidRPr="00024142">
        <w:t xml:space="preserve"> 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lastRenderedPageBreak/>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5E56C1">
        <w:t>F1235-15</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8A3A66" w:rsidRPr="00BC3E75" w:rsidRDefault="008A3A66" w:rsidP="00F614BA">
      <w:pPr>
        <w:ind w:firstLine="720"/>
        <w:rPr>
          <w:szCs w:val="24"/>
        </w:rPr>
      </w:pPr>
      <w:r w:rsidRPr="00BC3E75">
        <w:rPr>
          <w:szCs w:val="24"/>
        </w:rPr>
        <w:t xml:space="preserve">The costs of marking, labeling, and instructional literature associated with the standard for </w:t>
      </w:r>
      <w:r w:rsidR="005E56C1">
        <w:rPr>
          <w:szCs w:val="24"/>
        </w:rPr>
        <w:t>portable hook-on chairs</w:t>
      </w:r>
      <w:r w:rsidRPr="00BC3E75">
        <w:rPr>
          <w:szCs w:val="24"/>
        </w:rPr>
        <w:t xml:space="preserve"> </w:t>
      </w:r>
      <w:r w:rsidR="00EB2E5E">
        <w:rPr>
          <w:szCs w:val="24"/>
        </w:rPr>
        <w:t xml:space="preserve">is not expected to impact any small firms at this point, because all already comply with the requirements in the proposed rule. However, it is possible that one or more </w:t>
      </w:r>
      <w:r w:rsidR="00A81A8D">
        <w:rPr>
          <w:szCs w:val="24"/>
        </w:rPr>
        <w:t>small non</w:t>
      </w:r>
      <w:r w:rsidR="00EB2E5E">
        <w:rPr>
          <w:szCs w:val="24"/>
        </w:rPr>
        <w:t xml:space="preserve">compliant firms may enter the market in the future. </w:t>
      </w:r>
      <w:r w:rsidR="000B4544">
        <w:rPr>
          <w:szCs w:val="24"/>
        </w:rPr>
        <w:t xml:space="preserve">Such a firm </w:t>
      </w:r>
      <w:r w:rsidRPr="00BC3E75">
        <w:rPr>
          <w:szCs w:val="24"/>
        </w:rPr>
        <w:t xml:space="preserve">may </w:t>
      </w:r>
      <w:r w:rsidR="000B4544">
        <w:rPr>
          <w:szCs w:val="24"/>
        </w:rPr>
        <w:t xml:space="preserve">be impacted, but </w:t>
      </w:r>
      <w:r w:rsidRPr="00BC3E75">
        <w:rPr>
          <w:szCs w:val="24"/>
        </w:rPr>
        <w:t>the statute requiring this action does not contain an exemption for small firms.</w:t>
      </w:r>
    </w:p>
    <w:p w:rsidR="008A3A66" w:rsidRPr="0048044D" w:rsidRDefault="008A3A66" w:rsidP="00A87500">
      <w:pPr>
        <w:ind w:firstLine="720"/>
        <w:rPr>
          <w:highlight w:val="yellow"/>
        </w:rPr>
      </w:pPr>
    </w:p>
    <w:p w:rsidR="002235D1" w:rsidRPr="002C1823" w:rsidRDefault="00180B08" w:rsidP="00A87500">
      <w:pPr>
        <w:ind w:firstLine="720"/>
      </w:pPr>
      <w:r w:rsidRPr="002C1823">
        <w:t xml:space="preserve">As described in section 12 below, there </w:t>
      </w:r>
      <w:r w:rsidR="002235D1" w:rsidRPr="002C1823">
        <w:t xml:space="preserve">are </w:t>
      </w:r>
      <w:r w:rsidR="005E56C1">
        <w:t>10</w:t>
      </w:r>
      <w:r w:rsidR="002235D1" w:rsidRPr="002C1823">
        <w:t xml:space="preserve"> firms known currently to be </w:t>
      </w:r>
      <w:r w:rsidR="00D13C73" w:rsidRPr="002C1823">
        <w:t xml:space="preserve">supplying </w:t>
      </w:r>
      <w:r w:rsidR="005E56C1">
        <w:t>portable hook-on chairs</w:t>
      </w:r>
      <w:r w:rsidR="002235D1" w:rsidRPr="002C1823">
        <w:t xml:space="preserve"> in the United States. </w:t>
      </w:r>
      <w:r w:rsidR="003F0683" w:rsidRPr="002C1823">
        <w:t xml:space="preserve">Based on U.S. Small Business Administration guidelines, </w:t>
      </w:r>
      <w:r w:rsidR="005E56C1">
        <w:t>6</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00BA2B08">
        <w:rPr>
          <w:rFonts w:ascii="Times New Roman" w:hAnsi="Times New Roman" w:cs="Times New Roman"/>
          <w:color w:val="auto"/>
        </w:rPr>
        <w:t xml:space="preserve"> </w:t>
      </w:r>
      <w:r w:rsidR="00923081" w:rsidRPr="00C86DA7">
        <w:rPr>
          <w:rFonts w:ascii="Times New Roman" w:hAnsi="Times New Roman" w:cs="Times New Roman"/>
          <w:color w:val="auto"/>
        </w:rPr>
        <w:t>and 9</w:t>
      </w:r>
      <w:r w:rsidRPr="00C86DA7">
        <w:rPr>
          <w:rFonts w:ascii="Times New Roman" w:hAnsi="Times New Roman" w:cs="Times New Roman"/>
          <w:color w:val="auto"/>
        </w:rPr>
        <w:t xml:space="preserve"> of ASTM </w:t>
      </w:r>
      <w:r w:rsidR="00BA2B08" w:rsidRPr="00C86DA7">
        <w:rPr>
          <w:rFonts w:ascii="Times New Roman" w:hAnsi="Times New Roman" w:cs="Times New Roman"/>
          <w:color w:val="auto"/>
        </w:rPr>
        <w:t>F</w:t>
      </w:r>
      <w:r w:rsidR="00BA2B08">
        <w:rPr>
          <w:rFonts w:ascii="Times New Roman" w:hAnsi="Times New Roman" w:cs="Times New Roman"/>
          <w:color w:val="auto"/>
        </w:rPr>
        <w:t>1235</w:t>
      </w:r>
      <w:r w:rsidR="00F55CF5" w:rsidRPr="00C86DA7">
        <w:rPr>
          <w:rFonts w:ascii="Times New Roman" w:hAnsi="Times New Roman" w:cs="Times New Roman"/>
          <w:color w:val="auto"/>
        </w:rPr>
        <w:t>-</w:t>
      </w:r>
      <w:r w:rsidR="00BA2B08" w:rsidRPr="00C86DA7">
        <w:rPr>
          <w:rFonts w:ascii="Times New Roman" w:hAnsi="Times New Roman" w:cs="Times New Roman"/>
          <w:color w:val="auto"/>
        </w:rPr>
        <w:t>1</w:t>
      </w:r>
      <w:r w:rsidR="00BA2B08">
        <w:rPr>
          <w:rFonts w:ascii="Times New Roman" w:hAnsi="Times New Roman" w:cs="Times New Roman"/>
          <w:color w:val="auto"/>
        </w:rPr>
        <w:t>5</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w:t>
      </w:r>
      <w:r w:rsidR="008A20F1">
        <w:rPr>
          <w:rFonts w:ascii="Times New Roman" w:hAnsi="Times New Roman" w:cs="Times New Roman"/>
          <w:color w:val="auto"/>
        </w:rPr>
        <w:t xml:space="preserve"> (all small domestic firms)</w:t>
      </w:r>
      <w:r w:rsidR="00923081" w:rsidRPr="00C86DA7">
        <w:rPr>
          <w:rFonts w:ascii="Times New Roman" w:hAnsi="Times New Roman" w:cs="Times New Roman"/>
          <w:color w:val="auto"/>
        </w:rPr>
        <w:t>,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lastRenderedPageBreak/>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5E56C1">
        <w:rPr>
          <w:szCs w:val="24"/>
        </w:rPr>
        <w:t>July 2, 2015</w:t>
      </w:r>
      <w:r w:rsidR="00C55DB9" w:rsidRPr="00B93108">
        <w:rPr>
          <w:szCs w:val="24"/>
        </w:rPr>
        <w:t xml:space="preserve"> (</w:t>
      </w:r>
      <w:r w:rsidR="005E56C1">
        <w:rPr>
          <w:szCs w:val="24"/>
        </w:rPr>
        <w:t>80</w:t>
      </w:r>
      <w:r w:rsidR="006770F7" w:rsidRPr="00B93108">
        <w:rPr>
          <w:szCs w:val="24"/>
        </w:rPr>
        <w:t xml:space="preserve"> </w:t>
      </w:r>
      <w:r w:rsidR="00C561E5" w:rsidRPr="00B93108">
        <w:rPr>
          <w:szCs w:val="24"/>
        </w:rPr>
        <w:t xml:space="preserve">FR </w:t>
      </w:r>
      <w:r w:rsidR="005E56C1">
        <w:rPr>
          <w:szCs w:val="24"/>
        </w:rPr>
        <w:t>38041</w:t>
      </w:r>
      <w:r w:rsidR="00C55DB9" w:rsidRPr="00B93108">
        <w:rPr>
          <w:szCs w:val="24"/>
        </w:rPr>
        <w:t xml:space="preserve">) discusses the information collection burden and invites public comment on the CPSC’s estimates. The public comment period </w:t>
      </w:r>
      <w:r w:rsidR="006770F7" w:rsidRPr="00B93108">
        <w:rPr>
          <w:szCs w:val="24"/>
        </w:rPr>
        <w:t>close</w:t>
      </w:r>
      <w:r w:rsidR="00DA2868" w:rsidRPr="00B93108">
        <w:rPr>
          <w:szCs w:val="24"/>
        </w:rPr>
        <w:t>d</w:t>
      </w:r>
      <w:r w:rsidR="006770F7" w:rsidRPr="00B93108">
        <w:rPr>
          <w:szCs w:val="24"/>
        </w:rPr>
        <w:t xml:space="preserve"> on </w:t>
      </w:r>
      <w:r w:rsidR="005E56C1">
        <w:rPr>
          <w:szCs w:val="24"/>
        </w:rPr>
        <w:t>September 15, 20</w:t>
      </w:r>
      <w:r w:rsidR="005E56C1" w:rsidRPr="00B51F3A">
        <w:rPr>
          <w:szCs w:val="24"/>
        </w:rPr>
        <w:t>15</w:t>
      </w:r>
      <w:r w:rsidR="00DA2868" w:rsidRPr="00B51F3A">
        <w:rPr>
          <w:szCs w:val="24"/>
        </w:rPr>
        <w:t xml:space="preserve">. </w:t>
      </w:r>
      <w:r w:rsidR="00DA2868" w:rsidRPr="00B30EC5">
        <w:rPr>
          <w:szCs w:val="24"/>
        </w:rPr>
        <w:t>No comments related to the information collection burden wer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5E56C1" w:rsidRPr="005E56C1">
        <w:rPr>
          <w:rFonts w:ascii="Times New Roman" w:hAnsi="Times New Roman" w:cs="Times New Roman"/>
          <w:color w:val="auto"/>
          <w:szCs w:val="20"/>
        </w:rPr>
        <w:t xml:space="preserve">Section 8.1 of ASTM F1235–15 requires that the name and </w:t>
      </w:r>
      <w:r w:rsidR="007D0810">
        <w:rPr>
          <w:rFonts w:ascii="Times New Roman" w:hAnsi="Times New Roman" w:cs="Times New Roman"/>
          <w:color w:val="auto"/>
          <w:szCs w:val="20"/>
        </w:rPr>
        <w:t>address</w:t>
      </w:r>
      <w:r w:rsidR="005E56C1" w:rsidRPr="005E56C1">
        <w:rPr>
          <w:rFonts w:ascii="Times New Roman" w:hAnsi="Times New Roman" w:cs="Times New Roman"/>
          <w:color w:val="auto"/>
          <w:szCs w:val="20"/>
        </w:rPr>
        <w:t xml:space="preserve"> (city, state, and zip code) of the manufacturer, distributor, or seller be marked clearly and legibly on each product and its retail </w:t>
      </w:r>
      <w:r w:rsidR="00CC21F9">
        <w:rPr>
          <w:rFonts w:ascii="Times New Roman" w:hAnsi="Times New Roman" w:cs="Times New Roman"/>
          <w:color w:val="auto"/>
          <w:szCs w:val="20"/>
        </w:rPr>
        <w:t>carton</w:t>
      </w:r>
      <w:r w:rsidR="005E56C1" w:rsidRPr="005E56C1">
        <w:rPr>
          <w:rFonts w:ascii="Times New Roman" w:hAnsi="Times New Roman" w:cs="Times New Roman"/>
          <w:color w:val="auto"/>
          <w:szCs w:val="20"/>
        </w:rPr>
        <w:t>. Section 8.2 of ASTM F1235–15 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2E51D7">
        <w:rPr>
          <w:rFonts w:ascii="Times New Roman" w:hAnsi="Times New Roman" w:cs="Times New Roman"/>
          <w:color w:val="auto"/>
          <w:szCs w:val="20"/>
        </w:rPr>
        <w:t>There are t</w:t>
      </w:r>
      <w:r w:rsidR="005E56C1" w:rsidRPr="005E56C1">
        <w:rPr>
          <w:rFonts w:ascii="Times New Roman" w:hAnsi="Times New Roman" w:cs="Times New Roman"/>
          <w:color w:val="auto"/>
          <w:szCs w:val="20"/>
        </w:rPr>
        <w:t>en known entities supply</w:t>
      </w:r>
      <w:r w:rsidR="002E51D7">
        <w:rPr>
          <w:rFonts w:ascii="Times New Roman" w:hAnsi="Times New Roman" w:cs="Times New Roman"/>
          <w:color w:val="auto"/>
          <w:szCs w:val="20"/>
        </w:rPr>
        <w:t>ing</w:t>
      </w:r>
      <w:r w:rsidR="005E56C1" w:rsidRPr="005E56C1">
        <w:rPr>
          <w:rFonts w:ascii="Times New Roman" w:hAnsi="Times New Roman" w:cs="Times New Roman"/>
          <w:color w:val="auto"/>
          <w:szCs w:val="20"/>
        </w:rPr>
        <w:t xml:space="preserve"> hook-on</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hairs to the U.S. market</w:t>
      </w:r>
      <w:r w:rsidR="002E51D7">
        <w:rPr>
          <w:rFonts w:ascii="Times New Roman" w:hAnsi="Times New Roman" w:cs="Times New Roman"/>
          <w:color w:val="auto"/>
          <w:szCs w:val="20"/>
        </w:rPr>
        <w:t>.</w:t>
      </w:r>
      <w:r w:rsidR="005E56C1" w:rsidRPr="005E56C1">
        <w:rPr>
          <w:rFonts w:ascii="Times New Roman" w:hAnsi="Times New Roman" w:cs="Times New Roman"/>
          <w:color w:val="auto"/>
          <w:szCs w:val="20"/>
        </w:rPr>
        <w:t xml:space="preserve"> </w:t>
      </w:r>
      <w:r w:rsidR="002E51D7">
        <w:rPr>
          <w:rFonts w:ascii="Times New Roman" w:hAnsi="Times New Roman" w:cs="Times New Roman"/>
          <w:color w:val="auto"/>
          <w:szCs w:val="20"/>
        </w:rPr>
        <w:t xml:space="preserve">All but one firm currently comply with the labelling requirements of the proposed rule. It is assumed that the remaining firm also uses labels on their products and packaging, but that they </w:t>
      </w:r>
      <w:r w:rsidR="005E56C1" w:rsidRPr="005E56C1">
        <w:rPr>
          <w:rFonts w:ascii="Times New Roman" w:hAnsi="Times New Roman" w:cs="Times New Roman"/>
          <w:color w:val="auto"/>
          <w:szCs w:val="20"/>
        </w:rPr>
        <w:t>may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xisting labels. </w:t>
      </w:r>
      <w:r w:rsidR="002E51D7">
        <w:rPr>
          <w:rFonts w:ascii="Times New Roman" w:hAnsi="Times New Roman" w:cs="Times New Roman"/>
          <w:color w:val="auto"/>
          <w:szCs w:val="20"/>
        </w:rPr>
        <w:t xml:space="preserve">Additionally, </w:t>
      </w:r>
      <w:r w:rsidR="00DF0A4E">
        <w:rPr>
          <w:rFonts w:ascii="Times New Roman" w:hAnsi="Times New Roman" w:cs="Times New Roman"/>
          <w:color w:val="auto"/>
          <w:szCs w:val="20"/>
        </w:rPr>
        <w:t xml:space="preserve">we assume that the nine compliant firms might need to make label changes in the future. </w:t>
      </w:r>
      <w:r w:rsidR="005E56C1" w:rsidRPr="005E56C1">
        <w:rPr>
          <w:rFonts w:ascii="Times New Roman" w:hAnsi="Times New Roman" w:cs="Times New Roman"/>
          <w:color w:val="auto"/>
          <w:szCs w:val="20"/>
        </w:rPr>
        <w:t>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s an average of one model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hook-on chairs;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is 1 hour per model × 10 entities × 1</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per entity = 10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s is $30.</w:t>
      </w:r>
      <w:r w:rsidR="003342A2">
        <w:rPr>
          <w:rFonts w:ascii="Times New Roman" w:hAnsi="Times New Roman" w:cs="Times New Roman"/>
          <w:color w:val="auto"/>
          <w:szCs w:val="20"/>
        </w:rPr>
        <w:t>52</w:t>
      </w:r>
      <w:r w:rsidR="003342A2"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mployee Compensation,’’ </w:t>
      </w:r>
      <w:r w:rsidR="003342A2">
        <w:rPr>
          <w:rFonts w:ascii="Times New Roman" w:hAnsi="Times New Roman" w:cs="Times New Roman"/>
          <w:color w:val="auto"/>
          <w:szCs w:val="20"/>
        </w:rPr>
        <w:t>June</w:t>
      </w:r>
      <w:r w:rsidR="005E56C1" w:rsidRPr="005E56C1">
        <w:rPr>
          <w:rFonts w:ascii="Times New Roman" w:hAnsi="Times New Roman" w:cs="Times New Roman"/>
          <w:color w:val="auto"/>
          <w:szCs w:val="20"/>
        </w:rPr>
        <w:t xml:space="preserve"> </w:t>
      </w:r>
      <w:r w:rsidR="003342A2" w:rsidRPr="005E56C1">
        <w:rPr>
          <w:rFonts w:ascii="Times New Roman" w:hAnsi="Times New Roman" w:cs="Times New Roman"/>
          <w:color w:val="auto"/>
          <w:szCs w:val="20"/>
        </w:rPr>
        <w:t>201</w:t>
      </w:r>
      <w:r w:rsidR="003342A2">
        <w:rPr>
          <w:rFonts w:ascii="Times New Roman" w:hAnsi="Times New Roman" w:cs="Times New Roman"/>
          <w:color w:val="auto"/>
          <w:szCs w:val="20"/>
        </w:rPr>
        <w:t>5</w:t>
      </w:r>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w:t>
      </w:r>
      <w:r w:rsidR="00313150" w:rsidRPr="005E56C1">
        <w:rPr>
          <w:rFonts w:ascii="Times New Roman" w:hAnsi="Times New Roman" w:cs="Times New Roman"/>
          <w:color w:val="auto"/>
          <w:szCs w:val="20"/>
        </w:rPr>
        <w:t>30</w:t>
      </w:r>
      <w:r w:rsidR="00313150">
        <w:rPr>
          <w:rFonts w:ascii="Times New Roman" w:hAnsi="Times New Roman" w:cs="Times New Roman"/>
          <w:color w:val="auto"/>
          <w:szCs w:val="20"/>
        </w:rPr>
        <w:t>5</w:t>
      </w:r>
      <w:r w:rsidR="005E56C1" w:rsidRPr="005E56C1">
        <w:rPr>
          <w:rFonts w:ascii="Times New Roman" w:hAnsi="Times New Roman" w:cs="Times New Roman"/>
          <w:color w:val="auto"/>
          <w:szCs w:val="20"/>
        </w:rPr>
        <w:t>.</w:t>
      </w:r>
      <w:r w:rsidR="00313150">
        <w:rPr>
          <w:rFonts w:ascii="Times New Roman" w:hAnsi="Times New Roman" w:cs="Times New Roman"/>
          <w:color w:val="auto"/>
          <w:szCs w:val="20"/>
        </w:rPr>
        <w:t>2</w:t>
      </w:r>
      <w:r w:rsidR="00313150" w:rsidRPr="005E56C1">
        <w:rPr>
          <w:rFonts w:ascii="Times New Roman" w:hAnsi="Times New Roman" w:cs="Times New Roman"/>
          <w:color w:val="auto"/>
          <w:szCs w:val="20"/>
        </w:rPr>
        <w:t xml:space="preserve">0 </w:t>
      </w:r>
      <w:r w:rsidR="005E56C1" w:rsidRPr="005E56C1">
        <w:rPr>
          <w:rFonts w:ascii="Times New Roman" w:hAnsi="Times New Roman" w:cs="Times New Roman"/>
          <w:color w:val="auto"/>
          <w:szCs w:val="20"/>
        </w:rPr>
        <w:t>($</w:t>
      </w:r>
      <w:r w:rsidR="00313150">
        <w:rPr>
          <w:rFonts w:ascii="Times New Roman" w:hAnsi="Times New Roman" w:cs="Times New Roman"/>
          <w:color w:val="auto"/>
          <w:szCs w:val="20"/>
        </w:rPr>
        <w:t xml:space="preserve">30.52 </w:t>
      </w:r>
      <w:r w:rsidR="005E56C1" w:rsidRPr="005E56C1">
        <w:rPr>
          <w:rFonts w:ascii="Times New Roman" w:hAnsi="Times New Roman" w:cs="Times New Roman"/>
          <w:color w:val="auto"/>
          <w:szCs w:val="20"/>
        </w:rPr>
        <w:t>per hour × 10 hours = $</w:t>
      </w:r>
      <w:r w:rsidR="00313150">
        <w:rPr>
          <w:rFonts w:ascii="Times New Roman" w:hAnsi="Times New Roman" w:cs="Times New Roman"/>
          <w:color w:val="auto"/>
          <w:szCs w:val="20"/>
        </w:rPr>
        <w:t>305.20</w:t>
      </w:r>
      <w:r w:rsidR="005E56C1" w:rsidRPr="005E56C1">
        <w:rPr>
          <w:rFonts w:ascii="Times New Roman" w:hAnsi="Times New Roman" w:cs="Times New Roman"/>
          <w:color w:val="auto"/>
          <w:szCs w:val="20"/>
        </w:rPr>
        <w:t>). N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5E56C1" w:rsidRDefault="005E56C1" w:rsidP="005E56C1">
      <w:pPr>
        <w:pStyle w:val="Default"/>
        <w:rPr>
          <w:rFonts w:ascii="Times New Roman" w:hAnsi="Times New Roman" w:cs="Times New Roman"/>
          <w:color w:val="auto"/>
          <w:szCs w:val="20"/>
        </w:rPr>
      </w:pPr>
    </w:p>
    <w:p w:rsidR="005E56C1" w:rsidRPr="005E56C1" w:rsidRDefault="005E56C1" w:rsidP="005E56C1">
      <w:pPr>
        <w:pStyle w:val="Default"/>
        <w:ind w:firstLine="720"/>
        <w:rPr>
          <w:rFonts w:ascii="Times New Roman" w:hAnsi="Times New Roman" w:cs="Times New Roman"/>
          <w:color w:val="auto"/>
          <w:szCs w:val="20"/>
        </w:rPr>
      </w:pPr>
      <w:r w:rsidRPr="005E56C1">
        <w:rPr>
          <w:rFonts w:ascii="Times New Roman" w:hAnsi="Times New Roman" w:cs="Times New Roman"/>
          <w:color w:val="auto"/>
          <w:szCs w:val="20"/>
        </w:rPr>
        <w:t>Section 9.1 of ASTM F1235–15</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s instructions to be supplied</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the product. Hook-on chair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complicated products that generally</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 use and assembly instructions.</w:t>
      </w:r>
    </w:p>
    <w:p w:rsidR="002C3A30" w:rsidRDefault="005E56C1" w:rsidP="003952AE">
      <w:pPr>
        <w:pStyle w:val="Default"/>
        <w:rPr>
          <w:rFonts w:ascii="Times New Roman" w:hAnsi="Times New Roman" w:cs="Times New Roman"/>
          <w:color w:val="auto"/>
          <w:szCs w:val="20"/>
        </w:rPr>
      </w:pPr>
      <w:r w:rsidRPr="005E56C1">
        <w:rPr>
          <w:rFonts w:ascii="Times New Roman" w:hAnsi="Times New Roman" w:cs="Times New Roman"/>
          <w:color w:val="auto"/>
          <w:szCs w:val="20"/>
        </w:rPr>
        <w:lastRenderedPageBreak/>
        <w:t>Under the OMB’s regulations (5 CFR</w:t>
      </w:r>
      <w:r>
        <w:rPr>
          <w:rFonts w:ascii="Times New Roman" w:hAnsi="Times New Roman" w:cs="Times New Roman"/>
          <w:color w:val="auto"/>
          <w:szCs w:val="20"/>
        </w:rPr>
        <w:t xml:space="preserve"> </w:t>
      </w:r>
      <w:r w:rsidRPr="005E56C1">
        <w:rPr>
          <w:rFonts w:ascii="Times New Roman" w:hAnsi="Times New Roman" w:cs="Times New Roman"/>
          <w:color w:val="auto"/>
          <w:szCs w:val="20"/>
        </w:rPr>
        <w:t>1320.3(b</w:t>
      </w:r>
      <w:proofErr w:type="gramStart"/>
      <w:r w:rsidRPr="005E56C1">
        <w:rPr>
          <w:rFonts w:ascii="Times New Roman" w:hAnsi="Times New Roman" w:cs="Times New Roman"/>
          <w:color w:val="auto"/>
          <w:szCs w:val="20"/>
        </w:rPr>
        <w:t>)(</w:t>
      </w:r>
      <w:proofErr w:type="gramEnd"/>
      <w:r w:rsidRPr="005E56C1">
        <w:rPr>
          <w:rFonts w:ascii="Times New Roman" w:hAnsi="Times New Roman" w:cs="Times New Roman"/>
          <w:color w:val="auto"/>
          <w:szCs w:val="20"/>
        </w:rPr>
        <w:t>2)), the time, effort, and</w:t>
      </w:r>
      <w:r>
        <w:rPr>
          <w:rFonts w:ascii="Times New Roman" w:hAnsi="Times New Roman" w:cs="Times New Roman"/>
          <w:color w:val="auto"/>
          <w:szCs w:val="20"/>
        </w:rPr>
        <w:t xml:space="preserve"> </w:t>
      </w:r>
      <w:r w:rsidRPr="005E56C1">
        <w:rPr>
          <w:rFonts w:ascii="Times New Roman" w:hAnsi="Times New Roman" w:cs="Times New Roman"/>
          <w:color w:val="auto"/>
          <w:szCs w:val="20"/>
        </w:rPr>
        <w:t>financial resources necessary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a collection of information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would be incurred by persons 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normal course of their activitie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excluded from a burden estimate, where</w:t>
      </w:r>
      <w:r>
        <w:rPr>
          <w:rFonts w:ascii="Times New Roman" w:hAnsi="Times New Roman" w:cs="Times New Roman"/>
          <w:color w:val="auto"/>
          <w:szCs w:val="20"/>
        </w:rPr>
        <w:t xml:space="preserve"> </w:t>
      </w:r>
      <w:r w:rsidRPr="005E56C1">
        <w:rPr>
          <w:rFonts w:ascii="Times New Roman" w:hAnsi="Times New Roman" w:cs="Times New Roman"/>
          <w:color w:val="auto"/>
          <w:szCs w:val="20"/>
        </w:rPr>
        <w:t>an agency demonstrates that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isclosure activities required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are ‘‘usual and customary.’’ We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unaware of hook-on chairs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generally require use instructions but</w:t>
      </w:r>
      <w:r>
        <w:rPr>
          <w:rFonts w:ascii="Times New Roman" w:hAnsi="Times New Roman" w:cs="Times New Roman"/>
          <w:color w:val="auto"/>
          <w:szCs w:val="20"/>
        </w:rPr>
        <w:t xml:space="preserve"> </w:t>
      </w:r>
      <w:r w:rsidRPr="005E56C1">
        <w:rPr>
          <w:rFonts w:ascii="Times New Roman" w:hAnsi="Times New Roman" w:cs="Times New Roman"/>
          <w:color w:val="auto"/>
          <w:szCs w:val="20"/>
        </w:rPr>
        <w:t>lack such instructions. Therefore, we</w:t>
      </w:r>
      <w:r>
        <w:rPr>
          <w:rFonts w:ascii="Times New Roman" w:hAnsi="Times New Roman" w:cs="Times New Roman"/>
          <w:color w:val="auto"/>
          <w:szCs w:val="20"/>
        </w:rPr>
        <w:t xml:space="preserve"> </w:t>
      </w:r>
      <w:r w:rsidRPr="005E56C1">
        <w:rPr>
          <w:rFonts w:ascii="Times New Roman" w:hAnsi="Times New Roman" w:cs="Times New Roman"/>
          <w:color w:val="auto"/>
          <w:szCs w:val="20"/>
        </w:rPr>
        <w:t>tentatively estimate that no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hours are associated with section 9.1 of</w:t>
      </w:r>
      <w:r>
        <w:rPr>
          <w:rFonts w:ascii="Times New Roman" w:hAnsi="Times New Roman" w:cs="Times New Roman"/>
          <w:color w:val="auto"/>
          <w:szCs w:val="20"/>
        </w:rPr>
        <w:t xml:space="preserve"> </w:t>
      </w:r>
      <w:r w:rsidRPr="005E56C1">
        <w:rPr>
          <w:rFonts w:ascii="Times New Roman" w:hAnsi="Times New Roman" w:cs="Times New Roman"/>
          <w:color w:val="auto"/>
          <w:szCs w:val="20"/>
        </w:rPr>
        <w:t>ASTM F1235–15, because any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associated with supplying instructions</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hook-on chairs would be ‘‘usual</w:t>
      </w:r>
      <w:r>
        <w:rPr>
          <w:rFonts w:ascii="Times New Roman" w:hAnsi="Times New Roman" w:cs="Times New Roman"/>
          <w:color w:val="auto"/>
          <w:szCs w:val="20"/>
        </w:rPr>
        <w:t xml:space="preserve"> </w:t>
      </w:r>
      <w:r w:rsidRPr="005E56C1">
        <w:rPr>
          <w:rFonts w:ascii="Times New Roman" w:hAnsi="Times New Roman" w:cs="Times New Roman"/>
          <w:color w:val="auto"/>
          <w:szCs w:val="20"/>
        </w:rPr>
        <w:t>and customary’’ and not with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efinition of ‘‘burden’’ under the OMB’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regulations.</w:t>
      </w:r>
      <w:r w:rsidR="002C3A30">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standard for hook-on chairs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impose a burden to industry of 10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w:t>
      </w:r>
      <w:r w:rsidR="00B21A4F" w:rsidRPr="005E56C1">
        <w:rPr>
          <w:rFonts w:ascii="Times New Roman" w:hAnsi="Times New Roman" w:cs="Times New Roman"/>
          <w:color w:val="auto"/>
          <w:szCs w:val="20"/>
        </w:rPr>
        <w:t>3</w:t>
      </w:r>
      <w:r w:rsidR="00B21A4F">
        <w:rPr>
          <w:rFonts w:ascii="Times New Roman" w:hAnsi="Times New Roman" w:cs="Times New Roman"/>
          <w:color w:val="auto"/>
          <w:szCs w:val="20"/>
        </w:rPr>
        <w:t>05</w:t>
      </w:r>
      <w:r w:rsidRPr="005E56C1">
        <w:rPr>
          <w:rFonts w:ascii="Times New Roman" w:hAnsi="Times New Roman" w:cs="Times New Roman"/>
          <w:color w:val="auto"/>
          <w:szCs w:val="20"/>
        </w:rPr>
        <w:t>.20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 xml:space="preserve">There are no costs to respondents beyond those presented in Section A.12. There </w:t>
      </w:r>
      <w:proofErr w:type="gramStart"/>
      <w:r w:rsidR="007803D9" w:rsidRPr="00426A21">
        <w:rPr>
          <w:rFonts w:ascii="Times New Roman" w:hAnsi="Times New Roman" w:cs="Times New Roman"/>
          <w:color w:val="auto"/>
        </w:rPr>
        <w:t>are</w:t>
      </w:r>
      <w:proofErr w:type="gramEnd"/>
      <w:r w:rsidR="007803D9" w:rsidRPr="00426A21">
        <w:rPr>
          <w:rFonts w:ascii="Times New Roman" w:hAnsi="Times New Roman" w:cs="Times New Roman"/>
          <w:color w:val="auto"/>
        </w:rPr>
        <w:t xml:space="preserve"> no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61</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E65B8E">
        <w:rPr>
          <w:color w:val="auto"/>
          <w:lang w:val="en-US"/>
        </w:rPr>
        <w:t>June</w:t>
      </w:r>
      <w:r w:rsidR="00E65B8E" w:rsidRPr="00C77C7D">
        <w:rPr>
          <w:color w:val="auto"/>
        </w:rPr>
        <w:t xml:space="preserve"> </w:t>
      </w:r>
      <w:r w:rsidR="00DA702F" w:rsidRPr="00C77C7D">
        <w:rPr>
          <w:color w:val="auto"/>
        </w:rPr>
        <w:t>201</w:t>
      </w:r>
      <w:r w:rsidR="004D1923" w:rsidRPr="00C77C7D">
        <w:rPr>
          <w:color w:val="auto"/>
          <w:lang w:val="en-US"/>
        </w:rPr>
        <w:t>5</w:t>
      </w:r>
      <w:r w:rsidR="00DA702F" w:rsidRPr="00C77C7D">
        <w:rPr>
          <w:color w:val="auto"/>
        </w:rPr>
        <w:t>) is $</w:t>
      </w:r>
      <w:r w:rsidR="00E65B8E" w:rsidRPr="00E65B8E">
        <w:rPr>
          <w:color w:val="auto"/>
          <w:lang w:val="en-US"/>
        </w:rPr>
        <w:t xml:space="preserve">86,564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AF5366">
        <w:rPr>
          <w:color w:val="auto"/>
          <w:lang w:val="en-US"/>
        </w:rPr>
        <w:t>5</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AF5366">
        <w:rPr>
          <w:color w:val="auto"/>
          <w:lang w:val="en-US"/>
        </w:rPr>
        <w:t>June</w:t>
      </w:r>
      <w:r w:rsidR="00AF5366" w:rsidRPr="00C77C7D">
        <w:rPr>
          <w:color w:val="auto"/>
        </w:rPr>
        <w:t xml:space="preserve"> 201</w:t>
      </w:r>
      <w:r w:rsidR="00AF5366">
        <w:rPr>
          <w:color w:val="auto"/>
          <w:lang w:val="en-US"/>
        </w:rPr>
        <w:t>5</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ED29F4">
        <w:rPr>
          <w:color w:val="auto"/>
          <w:lang w:val="en-US"/>
        </w:rPr>
        <w:t>5</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ED29F4" w:rsidRPr="00ED29F4">
        <w:rPr>
          <w:color w:val="auto"/>
          <w:lang w:val="en-US"/>
        </w:rPr>
        <w:t>126,371</w:t>
      </w:r>
      <w:r w:rsidR="00ED29F4">
        <w:rPr>
          <w:color w:val="auto"/>
          <w:lang w:val="en-US"/>
        </w:rPr>
        <w:t xml:space="preserve"> or $60.76 per hour</w:t>
      </w:r>
      <w:r w:rsidR="00DA702F" w:rsidRPr="00113985">
        <w:rPr>
          <w:color w:val="auto"/>
        </w:rPr>
        <w:t>. Assuming that approximately 60 hours will be required annually, this results in an annual cost of $</w:t>
      </w:r>
      <w:r w:rsidR="00290846" w:rsidRPr="00113985">
        <w:rPr>
          <w:color w:val="auto"/>
          <w:lang w:val="en-US"/>
        </w:rPr>
        <w:t>3,</w:t>
      </w:r>
      <w:r w:rsidR="0029687F" w:rsidRPr="00113985">
        <w:rPr>
          <w:color w:val="auto"/>
          <w:lang w:val="en-US"/>
        </w:rPr>
        <w:t>6</w:t>
      </w:r>
      <w:r w:rsidR="0029687F">
        <w:rPr>
          <w:color w:val="auto"/>
          <w:lang w:val="en-US"/>
        </w:rPr>
        <w:t>46</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lastRenderedPageBreak/>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CA" w:rsidRDefault="002614CA" w:rsidP="00B05E95">
      <w:r>
        <w:separator/>
      </w:r>
    </w:p>
  </w:endnote>
  <w:endnote w:type="continuationSeparator" w:id="0">
    <w:p w:rsidR="002614CA" w:rsidRDefault="002614CA"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CA" w:rsidRDefault="002614CA" w:rsidP="00B05E95">
      <w:r>
        <w:separator/>
      </w:r>
    </w:p>
  </w:footnote>
  <w:footnote w:type="continuationSeparator" w:id="0">
    <w:p w:rsidR="002614CA" w:rsidRDefault="002614CA"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94FCD"/>
    <w:rsid w:val="000A20D9"/>
    <w:rsid w:val="000B264F"/>
    <w:rsid w:val="000B4544"/>
    <w:rsid w:val="00113985"/>
    <w:rsid w:val="00117E72"/>
    <w:rsid w:val="00122582"/>
    <w:rsid w:val="001232C1"/>
    <w:rsid w:val="00141505"/>
    <w:rsid w:val="00153836"/>
    <w:rsid w:val="001800B4"/>
    <w:rsid w:val="00180B08"/>
    <w:rsid w:val="001C1660"/>
    <w:rsid w:val="001D463C"/>
    <w:rsid w:val="00213810"/>
    <w:rsid w:val="002235D1"/>
    <w:rsid w:val="00231821"/>
    <w:rsid w:val="00235F52"/>
    <w:rsid w:val="00260E98"/>
    <w:rsid w:val="002614CA"/>
    <w:rsid w:val="00274529"/>
    <w:rsid w:val="0028171A"/>
    <w:rsid w:val="002903D7"/>
    <w:rsid w:val="00290846"/>
    <w:rsid w:val="0029576F"/>
    <w:rsid w:val="0029687F"/>
    <w:rsid w:val="002A5C9A"/>
    <w:rsid w:val="002C1823"/>
    <w:rsid w:val="002C3A30"/>
    <w:rsid w:val="002E51D7"/>
    <w:rsid w:val="00313150"/>
    <w:rsid w:val="00322212"/>
    <w:rsid w:val="003342A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95C22"/>
    <w:rsid w:val="004A0C18"/>
    <w:rsid w:val="004A5A86"/>
    <w:rsid w:val="004D1923"/>
    <w:rsid w:val="004F1C54"/>
    <w:rsid w:val="004F54BA"/>
    <w:rsid w:val="00507235"/>
    <w:rsid w:val="00536244"/>
    <w:rsid w:val="00536789"/>
    <w:rsid w:val="00565B11"/>
    <w:rsid w:val="00565EC7"/>
    <w:rsid w:val="00585E83"/>
    <w:rsid w:val="00597874"/>
    <w:rsid w:val="005A2E6D"/>
    <w:rsid w:val="005B5CD6"/>
    <w:rsid w:val="005D390E"/>
    <w:rsid w:val="005D7905"/>
    <w:rsid w:val="005E56C1"/>
    <w:rsid w:val="0061082E"/>
    <w:rsid w:val="00617A51"/>
    <w:rsid w:val="006228B0"/>
    <w:rsid w:val="00633EF2"/>
    <w:rsid w:val="00651711"/>
    <w:rsid w:val="00654183"/>
    <w:rsid w:val="00672CB6"/>
    <w:rsid w:val="006770F7"/>
    <w:rsid w:val="006C0808"/>
    <w:rsid w:val="006E42C9"/>
    <w:rsid w:val="007276CD"/>
    <w:rsid w:val="00734E8A"/>
    <w:rsid w:val="007803D9"/>
    <w:rsid w:val="00781872"/>
    <w:rsid w:val="007A00E4"/>
    <w:rsid w:val="007D0810"/>
    <w:rsid w:val="007D6863"/>
    <w:rsid w:val="00804C72"/>
    <w:rsid w:val="00823C5E"/>
    <w:rsid w:val="008371E5"/>
    <w:rsid w:val="008442EB"/>
    <w:rsid w:val="00844CB7"/>
    <w:rsid w:val="00857DD4"/>
    <w:rsid w:val="00875835"/>
    <w:rsid w:val="00891425"/>
    <w:rsid w:val="00895212"/>
    <w:rsid w:val="008A20F1"/>
    <w:rsid w:val="008A3A66"/>
    <w:rsid w:val="008D1718"/>
    <w:rsid w:val="008D7617"/>
    <w:rsid w:val="008F746A"/>
    <w:rsid w:val="00906A38"/>
    <w:rsid w:val="0090739B"/>
    <w:rsid w:val="00923081"/>
    <w:rsid w:val="00943204"/>
    <w:rsid w:val="0098000E"/>
    <w:rsid w:val="009939B2"/>
    <w:rsid w:val="00A61F8F"/>
    <w:rsid w:val="00A6235C"/>
    <w:rsid w:val="00A646C3"/>
    <w:rsid w:val="00A81A8D"/>
    <w:rsid w:val="00A87500"/>
    <w:rsid w:val="00A921DB"/>
    <w:rsid w:val="00AC0377"/>
    <w:rsid w:val="00AC1D43"/>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B46AD"/>
    <w:rsid w:val="00BC3E75"/>
    <w:rsid w:val="00BD4C34"/>
    <w:rsid w:val="00BE600D"/>
    <w:rsid w:val="00BE7CFD"/>
    <w:rsid w:val="00BF2D98"/>
    <w:rsid w:val="00C17150"/>
    <w:rsid w:val="00C55DB9"/>
    <w:rsid w:val="00C561E5"/>
    <w:rsid w:val="00C669D6"/>
    <w:rsid w:val="00C77C7D"/>
    <w:rsid w:val="00C823B2"/>
    <w:rsid w:val="00C86DA7"/>
    <w:rsid w:val="00CC21F9"/>
    <w:rsid w:val="00CE51AA"/>
    <w:rsid w:val="00D13C73"/>
    <w:rsid w:val="00D25370"/>
    <w:rsid w:val="00D26B3D"/>
    <w:rsid w:val="00D44DCF"/>
    <w:rsid w:val="00D53166"/>
    <w:rsid w:val="00D702A5"/>
    <w:rsid w:val="00D7402D"/>
    <w:rsid w:val="00D91FAA"/>
    <w:rsid w:val="00D9488F"/>
    <w:rsid w:val="00DA2868"/>
    <w:rsid w:val="00DA702F"/>
    <w:rsid w:val="00DC7BC3"/>
    <w:rsid w:val="00DE06D0"/>
    <w:rsid w:val="00DE582D"/>
    <w:rsid w:val="00DF0A4E"/>
    <w:rsid w:val="00E07824"/>
    <w:rsid w:val="00E17C36"/>
    <w:rsid w:val="00E23D74"/>
    <w:rsid w:val="00E2550D"/>
    <w:rsid w:val="00E271E7"/>
    <w:rsid w:val="00E4525E"/>
    <w:rsid w:val="00E4791C"/>
    <w:rsid w:val="00E50BC2"/>
    <w:rsid w:val="00E61B99"/>
    <w:rsid w:val="00E64B48"/>
    <w:rsid w:val="00E65B8E"/>
    <w:rsid w:val="00E72238"/>
    <w:rsid w:val="00E8530C"/>
    <w:rsid w:val="00E90B3F"/>
    <w:rsid w:val="00E92AEF"/>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C01AE"/>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AA93-308C-4665-9323-198EBF0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5-10-20T12:50:00Z</cp:lastPrinted>
  <dcterms:created xsi:type="dcterms:W3CDTF">2015-10-20T15:19:00Z</dcterms:created>
  <dcterms:modified xsi:type="dcterms:W3CDTF">2015-10-20T15:19:00Z</dcterms:modified>
</cp:coreProperties>
</file>